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4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4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</w:rPr>
      </w:pPr>
    </w:p>
    <w:p>
      <w:pPr>
        <w:spacing w:before="156" w:after="156" w:line="480" w:lineRule="auto"/>
        <w:rPr>
          <w:rFonts w:hint="eastAsia" w:ascii="宋体" w:hAnsi="宋体" w:eastAsia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R机器人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R机器人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  <w:bookmarkStart w:id="29" w:name="_GoBack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hint="eastAsia" w:ascii="宋体" w:hAnsi="宋体" w:eastAsia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hint="eastAsia" w:ascii="宋体" w:hAnsi="宋体" w:eastAsia="宋体" w:cs="宋体"/>
          <w:b/>
          <w:sz w:val="36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18"/>
        </w:rPr>
        <w:t>目录</w:t>
      </w:r>
      <w:r>
        <w:rPr>
          <w:rFonts w:hint="eastAsia" w:ascii="宋体" w:hAnsi="宋体" w:eastAsia="宋体" w:cs="宋体"/>
          <w:b/>
          <w:sz w:val="36"/>
          <w:szCs w:val="18"/>
          <w:lang w:val="en-US" w:eastAsia="zh-CN"/>
        </w:rPr>
        <w:t xml:space="preserve"> 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1"/>
          <w:szCs w:val="21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2925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292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710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271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525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525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7919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791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9164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1. </w:t>
      </w:r>
      <w:r>
        <w:rPr>
          <w:rFonts w:hint="eastAsia" w:ascii="宋体" w:hAnsi="宋体" w:eastAsia="宋体" w:cs="宋体"/>
          <w:lang w:val="en-US" w:eastAsia="zh-CN"/>
        </w:rPr>
        <w:t>关节有效工作空间测试</w:t>
      </w:r>
      <w:r>
        <w:tab/>
      </w:r>
      <w:r>
        <w:fldChar w:fldCharType="begin"/>
      </w:r>
      <w:r>
        <w:instrText xml:space="preserve"> PAGEREF _Toc1916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3066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2. </w:t>
      </w:r>
      <w:r>
        <w:rPr>
          <w:rFonts w:hint="eastAsia" w:ascii="宋体" w:hAnsi="宋体" w:eastAsia="宋体" w:cs="宋体"/>
          <w:lang w:val="en-US" w:eastAsia="zh-CN"/>
        </w:rPr>
        <w:t>急停功能测试</w:t>
      </w:r>
      <w:r>
        <w:tab/>
      </w:r>
      <w:r>
        <w:fldChar w:fldCharType="begin"/>
      </w:r>
      <w:r>
        <w:instrText xml:space="preserve"> PAGEREF _Toc2306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486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3. </w:t>
      </w:r>
      <w:r>
        <w:rPr>
          <w:rFonts w:hint="eastAsia" w:ascii="宋体" w:hAnsi="宋体" w:eastAsia="宋体" w:cs="宋体"/>
          <w:lang w:val="en-US" w:eastAsia="zh-CN"/>
        </w:rPr>
        <w:t>最大负载测试</w:t>
      </w:r>
      <w:r>
        <w:tab/>
      </w:r>
      <w:r>
        <w:fldChar w:fldCharType="begin"/>
      </w:r>
      <w:r>
        <w:instrText xml:space="preserve"> PAGEREF _Toc486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545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4. </w:t>
      </w:r>
      <w:r>
        <w:rPr>
          <w:rFonts w:hint="eastAsia" w:ascii="宋体" w:hAnsi="宋体" w:eastAsia="宋体" w:cs="宋体"/>
          <w:lang w:val="en-US" w:eastAsia="zh-CN"/>
        </w:rPr>
        <w:t>重复定位精度测试</w:t>
      </w:r>
      <w:r>
        <w:tab/>
      </w:r>
      <w:r>
        <w:fldChar w:fldCharType="begin"/>
      </w:r>
      <w:r>
        <w:instrText xml:space="preserve"> PAGEREF _Toc545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936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5. </w:t>
      </w:r>
      <w:r>
        <w:rPr>
          <w:rFonts w:hint="eastAsia" w:ascii="宋体" w:hAnsi="宋体" w:eastAsia="宋体" w:cs="宋体"/>
          <w:lang w:val="en-US" w:eastAsia="zh-CN"/>
        </w:rPr>
        <w:t>绝对定位精度测试</w:t>
      </w:r>
      <w:r>
        <w:tab/>
      </w:r>
      <w:r>
        <w:fldChar w:fldCharType="begin"/>
      </w:r>
      <w:r>
        <w:instrText xml:space="preserve"> PAGEREF _Toc9361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738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6. </w:t>
      </w:r>
      <w:r>
        <w:rPr>
          <w:rFonts w:hint="eastAsia" w:ascii="宋体" w:hAnsi="宋体" w:eastAsia="宋体" w:cs="宋体"/>
          <w:lang w:val="en-US" w:eastAsia="zh-CN"/>
        </w:rPr>
        <w:t>耐久性测试</w:t>
      </w:r>
      <w:r>
        <w:tab/>
      </w:r>
      <w:r>
        <w:fldChar w:fldCharType="begin"/>
      </w:r>
      <w:r>
        <w:instrText xml:space="preserve"> PAGEREF _Toc7381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8563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856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宋体" w:hAnsi="宋体" w:eastAsia="宋体" w:cs="宋体"/>
          <w:bCs/>
          <w:szCs w:val="28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31" w:hanging="431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0" w:name="_Toc31893"/>
      <w:bookmarkStart w:id="1" w:name="_Toc22925"/>
      <w:r>
        <w:rPr>
          <w:rFonts w:hint="eastAsia" w:ascii="宋体" w:hAnsi="宋体" w:eastAsia="宋体" w:cs="宋体"/>
          <w:lang w:val="en-US" w:eastAsia="zh-CN"/>
        </w:rPr>
        <w:t>测试结</w:t>
      </w:r>
      <w:bookmarkEnd w:id="0"/>
      <w:r>
        <w:rPr>
          <w:rFonts w:hint="eastAsia" w:ascii="宋体" w:hAnsi="宋体" w:eastAsia="宋体" w:cs="宋体"/>
          <w:lang w:val="en-US" w:eastAsia="zh-CN"/>
        </w:rPr>
        <w:t>论</w:t>
      </w:r>
      <w:bookmarkEnd w:id="1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.0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TR</w:t>
            </w:r>
            <w:r>
              <w:rPr>
                <w:rFonts w:hint="eastAsia" w:ascii="宋体" w:hAnsi="宋体" w:eastAsia="宋体" w:cs="宋体"/>
              </w:rPr>
              <w:t>.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-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UR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UR5 OEMV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YY∕T 1712-2021《采用机器人技术的辅助手术设备和辅助手术系统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需求说明书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机器人单元测试方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温度：室温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湿度：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2626"/>
              <w:gridCol w:w="3510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5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626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510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3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T/SC-026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推拉力测试仪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F-50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T/SC-043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 xml:space="preserve"> 三坐标测量机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 xml:space="preserve"> Explorer classic 06.08.06   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测试工装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20mm实心球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2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固定工装</w:t>
                  </w:r>
                </w:p>
              </w:tc>
              <w:tc>
                <w:tcPr>
                  <w:tcW w:w="3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机器人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内能达到开发需求的设计目标，满足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在各种工作环境下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沈军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8</w:t>
            </w: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31" w:hanging="431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2" w:name="_Toc2710"/>
      <w:bookmarkStart w:id="3" w:name="_Toc27746"/>
      <w:r>
        <w:rPr>
          <w:rFonts w:hint="eastAsia" w:ascii="宋体" w:hAnsi="宋体" w:eastAsia="宋体" w:cs="宋体"/>
          <w:lang w:val="en-US" w:eastAsia="zh-CN"/>
        </w:rPr>
        <w:t>测试方法</w:t>
      </w:r>
      <w:bookmarkEnd w:id="2"/>
    </w:p>
    <w:bookmarkEnd w:id="3"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/>
        <w:ind w:left="573" w:hanging="573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" w:name="_Toc2990"/>
      <w:bookmarkStart w:id="5" w:name="_Toc1148"/>
      <w:bookmarkStart w:id="6" w:name="_Toc25252"/>
      <w:bookmarkStart w:id="7" w:name="_Toc2744"/>
      <w:r>
        <w:rPr>
          <w:rFonts w:hint="eastAsia" w:ascii="宋体" w:hAnsi="宋体" w:eastAsia="宋体" w:cs="宋体"/>
          <w:lang w:val="en-US" w:eastAsia="zh-CN"/>
        </w:rPr>
        <w:t>目标</w:t>
      </w:r>
      <w:bookmarkEnd w:id="4"/>
      <w:bookmarkEnd w:id="5"/>
      <w:bookmarkEnd w:id="6"/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R机器人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的主要操作部件，根据产品技术需求说明书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 采用机器人技术的辅助手术设备和辅助手术系统》标准要求，</w:t>
      </w:r>
      <w:r>
        <w:rPr>
          <w:rFonts w:hint="eastAsia" w:ascii="宋体" w:hAnsi="宋体" w:eastAsia="宋体" w:cs="宋体"/>
          <w:lang w:val="en-US" w:eastAsia="zh-CN"/>
        </w:rPr>
        <w:t>结合产品自身需要，针对UR机器人的最大负载、重复定位精度、绝对定位精度、校准板重复安装误差、手术工具重复安装误差进行测试验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/>
        <w:ind w:left="573" w:hanging="573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8" w:name="_Toc9303"/>
      <w:bookmarkStart w:id="9" w:name="_Toc7919"/>
      <w:bookmarkStart w:id="10" w:name="_Toc3529"/>
      <w:r>
        <w:rPr>
          <w:rFonts w:hint="eastAsia" w:ascii="宋体" w:hAnsi="宋体" w:eastAsia="宋体" w:cs="宋体"/>
          <w:lang w:val="en-US" w:eastAsia="zh-CN"/>
        </w:rPr>
        <w:t>测试内容</w:t>
      </w:r>
      <w:bookmarkEnd w:id="8"/>
      <w:bookmarkEnd w:id="9"/>
      <w:bookmarkEnd w:id="10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1" w:name="_Toc19164"/>
      <w:r>
        <w:rPr>
          <w:rFonts w:hint="eastAsia" w:ascii="宋体" w:hAnsi="宋体" w:eastAsia="宋体" w:cs="宋体"/>
          <w:lang w:val="en-US" w:eastAsia="zh-CN"/>
        </w:rPr>
        <w:t>关节有效工作空间测试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产品应用要求，机器人所有关节上应达到±360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  <w:lang w:val="en-US" w:eastAsia="zh-CN"/>
        </w:rPr>
        <w:t>◦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活动范围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（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其中机座关节部分由于安装机座的原因不能实现±360°的旋转测试，同时在实际运用过程中，该关节不需要达到±360°的自由度，测试±180°即可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。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对此功能进行测试。图2.2.1-1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机器人的关节编号图，关节命名分别为A：机座，B：肩膀，C：手肘 和 D、E、F：手腕 1、2、3。图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2.2.1-2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PolyScope软件的移动操作界面，先在机器人各关节连接处作好标记，然后分别点击肩膀、手肘、手腕1、手腕2、手腕3左右箭头到最顶端，观察机器人运动情况，并做好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35217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eastAsia="宋体" w:cs="宋体"/>
          <w:b w:val="0"/>
          <w:bCs/>
          <w:sz w:val="18"/>
          <w:szCs w:val="18"/>
          <w:vertAlign w:val="baseline"/>
          <w:lang w:val="en-US" w:eastAsia="zh-CN"/>
        </w:rPr>
        <w:t>2.2.1-1 机器人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3961765"/>
            <wp:effectExtent l="0" t="0" r="381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图 2.2.1-2 PolyScope控制界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2.1－1 工作空间测试</w:t>
      </w:r>
    </w:p>
    <w:tbl>
      <w:tblPr>
        <w:tblStyle w:val="30"/>
        <w:tblW w:w="7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712"/>
        <w:gridCol w:w="2743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移动关节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负向36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正向36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115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判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肩膀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-360.01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60.02°</w:t>
            </w:r>
          </w:p>
        </w:tc>
        <w:tc>
          <w:tcPr>
            <w:tcW w:w="11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手肘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-360.00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60.02°</w:t>
            </w:r>
          </w:p>
        </w:tc>
        <w:tc>
          <w:tcPr>
            <w:tcW w:w="11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手腕1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-360.03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60.01°</w:t>
            </w:r>
          </w:p>
        </w:tc>
        <w:tc>
          <w:tcPr>
            <w:tcW w:w="11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-360.02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60.00°</w:t>
            </w:r>
          </w:p>
        </w:tc>
        <w:tc>
          <w:tcPr>
            <w:tcW w:w="11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-360.02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60.02°</w:t>
            </w:r>
          </w:p>
        </w:tc>
        <w:tc>
          <w:tcPr>
            <w:tcW w:w="11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座</w:t>
            </w: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负向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正向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8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1152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1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-180.01°</w:t>
            </w:r>
          </w:p>
        </w:tc>
        <w:tc>
          <w:tcPr>
            <w:tcW w:w="27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80.02°</w:t>
            </w:r>
          </w:p>
        </w:tc>
        <w:tc>
          <w:tcPr>
            <w:tcW w:w="1152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2" w:name="_Toc23066"/>
      <w:r>
        <w:rPr>
          <w:rFonts w:hint="eastAsia" w:ascii="宋体" w:hAnsi="宋体" w:eastAsia="宋体" w:cs="宋体"/>
          <w:lang w:val="en-US" w:eastAsia="zh-CN"/>
        </w:rPr>
        <w:t>急停功能测试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入图2.2.2-1，运行程序，让机器人自行运动，过程中按下急停按键，在机器人处于不同方位状态下进行5次，观察机器人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847465" cy="2867660"/>
            <wp:effectExtent l="0" t="0" r="635" b="889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eastAsia="宋体" w:cs="宋体"/>
          <w:b w:val="0"/>
          <w:bCs/>
          <w:sz w:val="18"/>
          <w:szCs w:val="18"/>
          <w:vertAlign w:val="baseline"/>
          <w:lang w:val="en-US" w:eastAsia="zh-CN"/>
        </w:rPr>
        <w:t>2.2.2-1 PolyScope界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2.2－1 急停测试</w:t>
      </w:r>
    </w:p>
    <w:tbl>
      <w:tblPr>
        <w:tblStyle w:val="30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1422"/>
        <w:gridCol w:w="142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位置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一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三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四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按停前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运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按急停后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按急停后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停止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3" w:name="_Toc15953"/>
      <w:bookmarkStart w:id="14" w:name="_Toc13664"/>
      <w:bookmarkStart w:id="15" w:name="_Toc18319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6" w:name="_Toc4867"/>
      <w:r>
        <w:rPr>
          <w:rFonts w:hint="eastAsia" w:ascii="宋体" w:hAnsi="宋体" w:eastAsia="宋体" w:cs="宋体"/>
          <w:lang w:val="en-US" w:eastAsia="zh-CN"/>
        </w:rPr>
        <w:t>最大负载</w:t>
      </w:r>
      <w:bookmarkEnd w:id="13"/>
      <w:r>
        <w:rPr>
          <w:rFonts w:hint="eastAsia" w:ascii="宋体" w:hAnsi="宋体" w:eastAsia="宋体" w:cs="宋体"/>
          <w:lang w:val="en-US" w:eastAsia="zh-CN"/>
        </w:rPr>
        <w:t>测试</w:t>
      </w:r>
      <w:bookmarkEnd w:id="14"/>
      <w:bookmarkEnd w:id="15"/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7" w:name="_Toc27832"/>
      <w:r>
        <w:rPr>
          <w:rFonts w:hint="eastAsia" w:ascii="宋体" w:hAnsi="宋体" w:eastAsia="宋体" w:cs="宋体"/>
          <w:lang w:val="en-US" w:eastAsia="zh-CN"/>
        </w:rPr>
        <w:t>使用工装，将拉力计一端连接在工装支架上，另一端连接在UR机器人螺丝孔位上；在机器人运动过程中，读取拉力计值，当机器人出现保护性停止时，拉力计所出现示数最大值即为各个方向最大负载值，记录数据，根据产品手册要求，机器人最大负载应不小于50N。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按图2.2.3－1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图2.2.3－1 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重复步骤2～4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表2.2.3-1 最大负载测试</w:t>
      </w:r>
    </w:p>
    <w:tbl>
      <w:tblPr>
        <w:tblStyle w:val="29"/>
        <w:tblW w:w="9371" w:type="dxa"/>
        <w:tblInd w:w="-516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6"/>
        <w:gridCol w:w="1405"/>
        <w:gridCol w:w="1554"/>
        <w:gridCol w:w="1664"/>
        <w:gridCol w:w="1745"/>
        <w:gridCol w:w="163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方向/序号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8N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1.1N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8N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1.2N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5N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1.0N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3N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8N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4N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0N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5N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1.0N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1.0N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0N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0.2N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8" w:name="_Toc30762"/>
      <w:bookmarkStart w:id="19" w:name="_Toc17989"/>
      <w:bookmarkStart w:id="20" w:name="_Toc24254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21" w:name="_Toc5452"/>
      <w:r>
        <w:rPr>
          <w:rFonts w:hint="eastAsia" w:ascii="宋体" w:hAnsi="宋体" w:eastAsia="宋体" w:cs="宋体"/>
          <w:lang w:val="en-US" w:eastAsia="zh-CN"/>
        </w:rPr>
        <w:t>重复定位精度测试</w:t>
      </w:r>
      <w:bookmarkEnd w:id="18"/>
      <w:bookmarkEnd w:id="19"/>
      <w:bookmarkEnd w:id="20"/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将测试工装安装在机器人末端处，将20mm实心球用热熔胶粘接在测试工装处，设定小球球心坐标为A，移动后的球心坐标设为B点，用三坐标测量仪测量A点和B点坐标，重复移动至A点和B点，测量其球心坐标，经过计算即可得出差值，根据产品手册要求，机器人重复定位精度应不大于±0.1mm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将测试工装安装在机械臂末端处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将20mm实心球用热熔胶粘接在测试工装处，设定小球球心坐标为A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三坐标测量仪测量当前小球球心A的位置坐标A(XA0,YA0,ZA0)，填入表格中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机械臂控制界面，使X轴、Y轴、Z轴均移动100mm移动后小球点记为B,用三坐标测量仪测量B点球心坐标B(XB0,YB0,ZB0)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控制机械臂重复运动到 B 位置，同样方法再次记录位置坐标 B1填入表格中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重复步骤 5、6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计算空间距离 </w:t>
      </w:r>
      <w:r>
        <w:rPr>
          <w:rFonts w:hint="eastAsia" w:ascii="宋体" w:hAnsi="宋体" w:eastAsia="宋体" w:cs="宋体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8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,i=1,2,3,4,5，即为机械臂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记录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jc w:val="center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表2.2.4-1重复定位精度测试</w:t>
      </w:r>
    </w:p>
    <w:tbl>
      <w:tblPr>
        <w:tblStyle w:val="29"/>
        <w:tblW w:w="847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500"/>
        <w:gridCol w:w="1295"/>
        <w:gridCol w:w="1418"/>
        <w:gridCol w:w="1218"/>
        <w:gridCol w:w="19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i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误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23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132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2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50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138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35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55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122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39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55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053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57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67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069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9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267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.117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9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71" w:type="dxa"/>
            <w:gridSpan w:val="6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均值为0.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0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.96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82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559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1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.90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42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577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7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.91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57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493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.90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42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577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7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.05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56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493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=5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.01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11.446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512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7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均值为0.0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  <w:bookmarkStart w:id="22" w:name="_Toc17996"/>
      <w:bookmarkStart w:id="23" w:name="_Toc18370"/>
      <w:bookmarkStart w:id="24" w:name="_Toc5459"/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25" w:name="_Toc9361"/>
      <w:r>
        <w:rPr>
          <w:rFonts w:hint="eastAsia" w:ascii="宋体" w:hAnsi="宋体" w:eastAsia="宋体" w:cs="宋体"/>
          <w:lang w:val="en-US" w:eastAsia="zh-CN"/>
        </w:rPr>
        <w:t>绝对定位精度测试</w:t>
      </w:r>
      <w:bookmarkEnd w:id="22"/>
      <w:bookmarkEnd w:id="23"/>
      <w:bookmarkEnd w:id="24"/>
      <w:bookmarkEnd w:id="2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固定在机器人末端；，将20mm实心球用热熔胶连接在测试工装上；设实心球球心初始坐标为A,移动一定距离后点为B、C等等，用三坐标设备测量移动后每一点的球心坐标，计算后即可得出值，</w:t>
      </w:r>
      <w:r>
        <w:rPr>
          <w:rFonts w:hint="eastAsia" w:ascii="宋体" w:hAnsi="宋体" w:eastAsia="宋体" w:cs="宋体"/>
          <w:lang w:val="en-US" w:eastAsia="zh-CN"/>
        </w:rPr>
        <w:t>根据产品手册要求，机器人绝对定位精度应不大于±0.1mm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三坐标测量仪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3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插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3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机器人绝对定位误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60" w:lineRule="auto"/>
        <w:jc w:val="both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60" w:lineRule="auto"/>
        <w:jc w:val="both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60" w:lineRule="auto"/>
        <w:jc w:val="both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表2.2.5-1 绝对定位误差测试</w:t>
      </w:r>
    </w:p>
    <w:tbl>
      <w:tblPr>
        <w:tblStyle w:val="29"/>
        <w:tblW w:w="10800" w:type="dxa"/>
        <w:tblInd w:w="-1104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990"/>
        <w:gridCol w:w="117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轴正向</w:t>
            </w:r>
          </w:p>
        </w:tc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轴负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.5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4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9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46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.5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5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5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49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.3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4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7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30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7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4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61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1.40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4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4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36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8.29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5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0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59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.1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5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1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88.19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5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39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68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轴正向</w:t>
            </w:r>
          </w:p>
        </w:tc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轴负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.7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.4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5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4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.86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32.5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3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6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.78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.4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.0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4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.87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82.4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8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07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.87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.3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.4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9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.8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32.4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2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05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.9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.2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.8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29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.4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82.5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1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3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轴正向</w:t>
            </w:r>
          </w:p>
        </w:tc>
        <w:tc>
          <w:tcPr>
            <w:tcW w:w="540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轴负向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40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绝对定位误差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0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59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.77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3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0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1.7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03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.8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0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.4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31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70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48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1.76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00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.5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6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.47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31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.99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88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1.66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10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.28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2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.5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26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.34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.3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1.4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30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.98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67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8.60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.40</w:t>
            </w:r>
            <w:r>
              <w:rPr>
                <w:rFonts w:hint="eastAsia" w:ascii="宋体" w:hAnsi="宋体" w:cs="宋体"/>
                <w:b w:val="0"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0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26" w:name="_Toc25467"/>
      <w:bookmarkStart w:id="27" w:name="_Toc7381"/>
      <w:r>
        <w:rPr>
          <w:rFonts w:hint="eastAsia" w:ascii="宋体" w:hAnsi="宋体" w:eastAsia="宋体" w:cs="宋体"/>
          <w:lang w:val="en-US" w:eastAsia="zh-CN"/>
        </w:rPr>
        <w:t>耐久性测试</w:t>
      </w:r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按照</w:t>
      </w: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-B导引模块日常工作频率，一般情况下每日骨科手术在5台以下，每次手术需要定位操作在6次以下，每次定时时间在30秒以下，设计工作年限为8年，那么UR机器人总运行时间最大为30*5*6/3600*365*8≈730小时，所以制作测试程序，在UR机器人连续运行的情况下进行测试，需要</w:t>
      </w:r>
      <w:r>
        <w:rPr>
          <w:rFonts w:hint="eastAsia" w:ascii="宋体" w:hAnsi="宋体" w:cs="宋体"/>
          <w:lang w:val="en-US" w:eastAsia="zh-CN"/>
        </w:rPr>
        <w:t>730</w:t>
      </w:r>
      <w:r>
        <w:rPr>
          <w:rFonts w:hint="eastAsia" w:ascii="宋体" w:hAnsi="宋体" w:eastAsia="宋体" w:cs="宋体"/>
          <w:lang w:val="en-US" w:eastAsia="zh-CN"/>
        </w:rPr>
        <w:t>/24≈31 天，完成后再进行2.2.4项目测试，观察UR机器人工作状态并记录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31" w:hanging="431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28" w:name="_Toc18563"/>
      <w:r>
        <w:rPr>
          <w:rFonts w:hint="eastAsia" w:ascii="宋体" w:hAnsi="宋体" w:eastAsia="宋体" w:cs="宋体"/>
          <w:lang w:val="en-US" w:eastAsia="zh-CN"/>
        </w:rPr>
        <w:t>附件</w:t>
      </w:r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急停测试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drawing>
          <wp:inline distT="0" distB="0" distL="114300" distR="114300">
            <wp:extent cx="3599815" cy="2637155"/>
            <wp:effectExtent l="0" t="0" r="635" b="10795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-1 急停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重复定位测试附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599815" cy="2700020"/>
            <wp:effectExtent l="0" t="0" r="635" b="5080"/>
            <wp:docPr id="16" name="图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-2 重复定位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耐久性测试附图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599180" cy="2430145"/>
            <wp:effectExtent l="0" t="0" r="1270" b="8255"/>
            <wp:docPr id="14" name="图片 14" descr="D:\Desk\1C\UR机器人\图片2.jp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Desk\1C\UR机器人\图片2.jpg图片2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图3-3 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耐久性测试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599180" cy="2431415"/>
            <wp:effectExtent l="0" t="0" r="1270" b="6985"/>
            <wp:docPr id="17" name="图片 17" descr="D:\Desk\1C\UR机器人\图片3.jp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Desk\1C\UR机器人\图片3.jpg图片3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图3-4 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耐久性测试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结束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jc w:val="center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8DBDFE"/>
    <w:multiLevelType w:val="singleLevel"/>
    <w:tmpl w:val="AB8DBDF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3A43F3C"/>
    <w:multiLevelType w:val="singleLevel"/>
    <w:tmpl w:val="03A43F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7F31880E"/>
    <w:multiLevelType w:val="singleLevel"/>
    <w:tmpl w:val="7F31880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279B2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276629"/>
    <w:rsid w:val="018E45FF"/>
    <w:rsid w:val="01AF7CCB"/>
    <w:rsid w:val="02383980"/>
    <w:rsid w:val="029F61F0"/>
    <w:rsid w:val="03326971"/>
    <w:rsid w:val="036F4D19"/>
    <w:rsid w:val="03DC63F8"/>
    <w:rsid w:val="042061E9"/>
    <w:rsid w:val="04647281"/>
    <w:rsid w:val="05E67323"/>
    <w:rsid w:val="06856B77"/>
    <w:rsid w:val="068D3B56"/>
    <w:rsid w:val="07E94AB0"/>
    <w:rsid w:val="08842EBA"/>
    <w:rsid w:val="08E47B5E"/>
    <w:rsid w:val="09F722C2"/>
    <w:rsid w:val="0BCB1EE5"/>
    <w:rsid w:val="0BDE6964"/>
    <w:rsid w:val="0BFD4F6A"/>
    <w:rsid w:val="0C3E2160"/>
    <w:rsid w:val="0CBA5453"/>
    <w:rsid w:val="0E2929F5"/>
    <w:rsid w:val="0EA5376D"/>
    <w:rsid w:val="0F134321"/>
    <w:rsid w:val="0F1B763C"/>
    <w:rsid w:val="0F4E19A1"/>
    <w:rsid w:val="119B56FB"/>
    <w:rsid w:val="11AC19AC"/>
    <w:rsid w:val="120D2650"/>
    <w:rsid w:val="1359264A"/>
    <w:rsid w:val="14202994"/>
    <w:rsid w:val="142067D3"/>
    <w:rsid w:val="14BC4079"/>
    <w:rsid w:val="156D4349"/>
    <w:rsid w:val="161C11D8"/>
    <w:rsid w:val="16406326"/>
    <w:rsid w:val="16444FD4"/>
    <w:rsid w:val="16DD3805"/>
    <w:rsid w:val="16F119F4"/>
    <w:rsid w:val="17291566"/>
    <w:rsid w:val="175F1F04"/>
    <w:rsid w:val="17CF2B67"/>
    <w:rsid w:val="17F87FDD"/>
    <w:rsid w:val="187123EC"/>
    <w:rsid w:val="187E4145"/>
    <w:rsid w:val="18FC5424"/>
    <w:rsid w:val="19B83201"/>
    <w:rsid w:val="19CE2367"/>
    <w:rsid w:val="1A081BF5"/>
    <w:rsid w:val="1A8B333D"/>
    <w:rsid w:val="1B556E24"/>
    <w:rsid w:val="1CC031D4"/>
    <w:rsid w:val="1CEF14DD"/>
    <w:rsid w:val="1CFC3931"/>
    <w:rsid w:val="1DF87754"/>
    <w:rsid w:val="1E853548"/>
    <w:rsid w:val="1EFA772E"/>
    <w:rsid w:val="1F03446D"/>
    <w:rsid w:val="206D6657"/>
    <w:rsid w:val="20802370"/>
    <w:rsid w:val="208E7074"/>
    <w:rsid w:val="21240E9C"/>
    <w:rsid w:val="217C0CE0"/>
    <w:rsid w:val="220E73D0"/>
    <w:rsid w:val="22156154"/>
    <w:rsid w:val="237C2FBE"/>
    <w:rsid w:val="23BF5F0C"/>
    <w:rsid w:val="2405194E"/>
    <w:rsid w:val="243209C6"/>
    <w:rsid w:val="2439695D"/>
    <w:rsid w:val="24D11E65"/>
    <w:rsid w:val="26777E84"/>
    <w:rsid w:val="267A0176"/>
    <w:rsid w:val="26DC16E8"/>
    <w:rsid w:val="29EB7226"/>
    <w:rsid w:val="2A1B554C"/>
    <w:rsid w:val="2C700036"/>
    <w:rsid w:val="2CC739FB"/>
    <w:rsid w:val="2D1648F9"/>
    <w:rsid w:val="2E0D0FB1"/>
    <w:rsid w:val="2E224928"/>
    <w:rsid w:val="2E73652E"/>
    <w:rsid w:val="2EE96C29"/>
    <w:rsid w:val="2FB56A31"/>
    <w:rsid w:val="2FD15513"/>
    <w:rsid w:val="309A7478"/>
    <w:rsid w:val="30EF4239"/>
    <w:rsid w:val="3142022D"/>
    <w:rsid w:val="31C14B20"/>
    <w:rsid w:val="33BA0B46"/>
    <w:rsid w:val="34994EE0"/>
    <w:rsid w:val="34DD7811"/>
    <w:rsid w:val="353E661D"/>
    <w:rsid w:val="36AA57D5"/>
    <w:rsid w:val="36DE4305"/>
    <w:rsid w:val="37287D62"/>
    <w:rsid w:val="37636AF0"/>
    <w:rsid w:val="37A42919"/>
    <w:rsid w:val="387F4B11"/>
    <w:rsid w:val="38DA36FB"/>
    <w:rsid w:val="38ED747D"/>
    <w:rsid w:val="390377C3"/>
    <w:rsid w:val="39732C58"/>
    <w:rsid w:val="39D158B8"/>
    <w:rsid w:val="3A15377E"/>
    <w:rsid w:val="3A390ED2"/>
    <w:rsid w:val="3AD478DF"/>
    <w:rsid w:val="3ADD1C1D"/>
    <w:rsid w:val="3B042281"/>
    <w:rsid w:val="3B766081"/>
    <w:rsid w:val="3C552EE0"/>
    <w:rsid w:val="3CFE3D44"/>
    <w:rsid w:val="3E5E45A8"/>
    <w:rsid w:val="3E6849AE"/>
    <w:rsid w:val="3EBE4AC0"/>
    <w:rsid w:val="3EC3692A"/>
    <w:rsid w:val="3F071D45"/>
    <w:rsid w:val="3F9B06D8"/>
    <w:rsid w:val="40322BB3"/>
    <w:rsid w:val="40CF546A"/>
    <w:rsid w:val="40DE464C"/>
    <w:rsid w:val="420503B5"/>
    <w:rsid w:val="422016A7"/>
    <w:rsid w:val="42710A18"/>
    <w:rsid w:val="44190B9C"/>
    <w:rsid w:val="45006471"/>
    <w:rsid w:val="45170D3A"/>
    <w:rsid w:val="451A30BF"/>
    <w:rsid w:val="4530032E"/>
    <w:rsid w:val="45CE78A7"/>
    <w:rsid w:val="468B6F34"/>
    <w:rsid w:val="47605CDC"/>
    <w:rsid w:val="47811FF8"/>
    <w:rsid w:val="47A15D96"/>
    <w:rsid w:val="47E05224"/>
    <w:rsid w:val="47FC3096"/>
    <w:rsid w:val="4A6350D5"/>
    <w:rsid w:val="4AD53E5C"/>
    <w:rsid w:val="4B6D6660"/>
    <w:rsid w:val="4C2B3DCF"/>
    <w:rsid w:val="4C815570"/>
    <w:rsid w:val="4CCF5180"/>
    <w:rsid w:val="4CFF0625"/>
    <w:rsid w:val="4E731CF4"/>
    <w:rsid w:val="4F291569"/>
    <w:rsid w:val="50187DEB"/>
    <w:rsid w:val="505C6252"/>
    <w:rsid w:val="505E0D20"/>
    <w:rsid w:val="50BE1314"/>
    <w:rsid w:val="51114EEF"/>
    <w:rsid w:val="51AE0DF5"/>
    <w:rsid w:val="520D6C3B"/>
    <w:rsid w:val="52AA5C27"/>
    <w:rsid w:val="52CB3D17"/>
    <w:rsid w:val="53527774"/>
    <w:rsid w:val="53C00E8A"/>
    <w:rsid w:val="53F71DBC"/>
    <w:rsid w:val="540D4286"/>
    <w:rsid w:val="54F42A90"/>
    <w:rsid w:val="552D5FC7"/>
    <w:rsid w:val="55B4758A"/>
    <w:rsid w:val="5609140E"/>
    <w:rsid w:val="5690091A"/>
    <w:rsid w:val="5A4B619A"/>
    <w:rsid w:val="5B4A70F0"/>
    <w:rsid w:val="5BDD79CE"/>
    <w:rsid w:val="5EBF5418"/>
    <w:rsid w:val="5EC141AC"/>
    <w:rsid w:val="5F354F02"/>
    <w:rsid w:val="5F7679E3"/>
    <w:rsid w:val="618F461A"/>
    <w:rsid w:val="61C779E6"/>
    <w:rsid w:val="61E80A1B"/>
    <w:rsid w:val="627834B1"/>
    <w:rsid w:val="651728C8"/>
    <w:rsid w:val="6541016F"/>
    <w:rsid w:val="65DB13DF"/>
    <w:rsid w:val="66336C28"/>
    <w:rsid w:val="6636079B"/>
    <w:rsid w:val="668B522A"/>
    <w:rsid w:val="67A61AA0"/>
    <w:rsid w:val="67E37932"/>
    <w:rsid w:val="684412BF"/>
    <w:rsid w:val="68B03B93"/>
    <w:rsid w:val="68B1799F"/>
    <w:rsid w:val="68B9014F"/>
    <w:rsid w:val="68BF1F88"/>
    <w:rsid w:val="68FB5B55"/>
    <w:rsid w:val="69A72AA1"/>
    <w:rsid w:val="6A7A30FE"/>
    <w:rsid w:val="6A7A7A0F"/>
    <w:rsid w:val="6A8C2ACB"/>
    <w:rsid w:val="6AEA07FB"/>
    <w:rsid w:val="6AF27491"/>
    <w:rsid w:val="6B112BF1"/>
    <w:rsid w:val="6B9C738A"/>
    <w:rsid w:val="6C6A1575"/>
    <w:rsid w:val="6C724E43"/>
    <w:rsid w:val="6D003ACA"/>
    <w:rsid w:val="6D51004E"/>
    <w:rsid w:val="6D807BCC"/>
    <w:rsid w:val="6D8919B0"/>
    <w:rsid w:val="6DB6633D"/>
    <w:rsid w:val="6F0E2984"/>
    <w:rsid w:val="6F2479BB"/>
    <w:rsid w:val="6F64530F"/>
    <w:rsid w:val="6F72611D"/>
    <w:rsid w:val="6FC017C8"/>
    <w:rsid w:val="6FC754C3"/>
    <w:rsid w:val="6FF14E22"/>
    <w:rsid w:val="701B7484"/>
    <w:rsid w:val="70695FCF"/>
    <w:rsid w:val="70934A35"/>
    <w:rsid w:val="70E60EF4"/>
    <w:rsid w:val="70FB097C"/>
    <w:rsid w:val="71A66178"/>
    <w:rsid w:val="71C22DC8"/>
    <w:rsid w:val="7211390D"/>
    <w:rsid w:val="722424EE"/>
    <w:rsid w:val="72CE7ACC"/>
    <w:rsid w:val="72EA3C3A"/>
    <w:rsid w:val="73A77581"/>
    <w:rsid w:val="73F94F87"/>
    <w:rsid w:val="73FD0391"/>
    <w:rsid w:val="76E0667F"/>
    <w:rsid w:val="77DF2A33"/>
    <w:rsid w:val="78237257"/>
    <w:rsid w:val="7871522C"/>
    <w:rsid w:val="78AE355E"/>
    <w:rsid w:val="78C06F1C"/>
    <w:rsid w:val="78C75EF4"/>
    <w:rsid w:val="78FD5394"/>
    <w:rsid w:val="7A4D1663"/>
    <w:rsid w:val="7A6A529E"/>
    <w:rsid w:val="7A7C082F"/>
    <w:rsid w:val="7AA4324D"/>
    <w:rsid w:val="7AFF21ED"/>
    <w:rsid w:val="7B33015C"/>
    <w:rsid w:val="7C024879"/>
    <w:rsid w:val="7C53406D"/>
    <w:rsid w:val="7CA755F6"/>
    <w:rsid w:val="7CDC4616"/>
    <w:rsid w:val="7CE82513"/>
    <w:rsid w:val="7CF8617E"/>
    <w:rsid w:val="7E443C37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left="431" w:hanging="431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ind w:left="573" w:hanging="573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2.jpeg"/><Relationship Id="rId36" Type="http://schemas.openxmlformats.org/officeDocument/2006/relationships/image" Target="media/image11.jpeg"/><Relationship Id="rId35" Type="http://schemas.openxmlformats.org/officeDocument/2006/relationships/image" Target="media/image10.jpeg"/><Relationship Id="rId34" Type="http://schemas.openxmlformats.org/officeDocument/2006/relationships/image" Target="media/image9.png"/><Relationship Id="rId33" Type="http://schemas.openxmlformats.org/officeDocument/2006/relationships/image" Target="media/image8.wmf"/><Relationship Id="rId32" Type="http://schemas.openxmlformats.org/officeDocument/2006/relationships/oleObject" Target="embeddings/oleObject4.bin"/><Relationship Id="rId31" Type="http://schemas.openxmlformats.org/officeDocument/2006/relationships/image" Target="media/image7.wmf"/><Relationship Id="rId30" Type="http://schemas.openxmlformats.org/officeDocument/2006/relationships/oleObject" Target="embeddings/oleObject3.bin"/><Relationship Id="rId3" Type="http://schemas.openxmlformats.org/officeDocument/2006/relationships/footnotes" Target="footnotes.xml"/><Relationship Id="rId29" Type="http://schemas.openxmlformats.org/officeDocument/2006/relationships/image" Target="media/image6.wmf"/><Relationship Id="rId28" Type="http://schemas.openxmlformats.org/officeDocument/2006/relationships/oleObject" Target="embeddings/oleObject2.bin"/><Relationship Id="rId27" Type="http://schemas.openxmlformats.org/officeDocument/2006/relationships/image" Target="media/image5.wmf"/><Relationship Id="rId26" Type="http://schemas.openxmlformats.org/officeDocument/2006/relationships/oleObject" Target="embeddings/oleObject1.bin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5</Pages>
  <Words>2981</Words>
  <Characters>4548</Characters>
  <Lines>3</Lines>
  <Paragraphs>1</Paragraphs>
  <TotalTime>0</TotalTime>
  <ScaleCrop>false</ScaleCrop>
  <LinksUpToDate>false</LinksUpToDate>
  <CharactersWithSpaces>46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02T09:30:3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